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543" w:type="dxa"/>
        <w:tblInd w:w="-6" w:type="dxa"/>
        <w:tblLook w:val="04A0"/>
      </w:tblPr>
      <w:tblGrid>
        <w:gridCol w:w="1995"/>
        <w:gridCol w:w="4480"/>
        <w:gridCol w:w="1346"/>
        <w:gridCol w:w="980"/>
        <w:gridCol w:w="1015"/>
        <w:gridCol w:w="1133"/>
        <w:gridCol w:w="980"/>
        <w:gridCol w:w="980"/>
        <w:gridCol w:w="980"/>
        <w:gridCol w:w="1720"/>
        <w:gridCol w:w="980"/>
        <w:gridCol w:w="980"/>
        <w:gridCol w:w="859"/>
        <w:gridCol w:w="1101"/>
        <w:gridCol w:w="980"/>
        <w:gridCol w:w="1320"/>
        <w:gridCol w:w="1008"/>
        <w:gridCol w:w="980"/>
        <w:gridCol w:w="980"/>
        <w:gridCol w:w="1400"/>
        <w:gridCol w:w="980"/>
        <w:gridCol w:w="1220"/>
        <w:gridCol w:w="980"/>
        <w:gridCol w:w="2166"/>
      </w:tblGrid>
      <w:tr w:rsidR="00BD7337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79</w:t>
            </w: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RGINIA NYANCHAMA SWA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A EV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ANGI JOY MUTHON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HUA MWENDWA KAMAY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ETER MUTUM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OLANDA KAIYANAN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KII MELLA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UKI KELVIN KARAN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RIDAH KANGAI MUNGATH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ELLEN MUTHEU MUIN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ANA JUSTAH KATHUR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YIRI GELD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GATWIRI KABI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RISTIAN MUTHOMI RATA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WIRI JENELY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OKI GACHERI BRE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IRIMU JOSEPH NGUG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ACHEAL KINYA GIKU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O CAROLINE GATU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JOY KAIRUTH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2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COMBA BRIAN MURITH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OCIA WINFR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MUNYA LIZA MUKA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SONIK C. NANC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E JULIUS MWE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EREMANO BRENDA KANARI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4\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NJA ANN MUGAMB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4\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HALIE KAWIRA MARDAL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4\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NJOK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4/2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PURITY KAMB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ICE BARAS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RRIAM MWATHA THOMA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ET KI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YCLIFF MUN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5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5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HAJUFL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TH NDILA MUTI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WIRA MAUREEN BARI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4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EVANS NJAT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 LERAPIN NEEP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UNDI GEORGE MUTEMBE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0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GAEL CHEBET LODI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831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ARI CHRISTINE MUKA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2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RISCAH KAIMUR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9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RON MBUGUA SIMO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4/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NIEL LEDIMAS LELESII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4/2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MUTHOMI JACOB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93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AN JEPKURUI KOECH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0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HIGA CAROLINE TABIT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  <w:r w:rsidR="00D960A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0E1837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03795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8C5711" w:rsidRDefault="00547E2E">
      <w:r>
        <w:t>0</w:t>
      </w:r>
    </w:p>
    <w:sectPr w:rsidR="008C5711" w:rsidSect="003A6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doNotDisplayPageBoundaries/>
  <w:proofState w:spelling="clean" w:grammar="clean"/>
  <w:defaultTabStop w:val="720"/>
  <w:characterSpacingControl w:val="doNotCompress"/>
  <w:compat/>
  <w:rsids>
    <w:rsidRoot w:val="006F6084"/>
    <w:rsid w:val="000E1837"/>
    <w:rsid w:val="0023071A"/>
    <w:rsid w:val="002B1E4E"/>
    <w:rsid w:val="002F7A16"/>
    <w:rsid w:val="003A6C20"/>
    <w:rsid w:val="003E7A22"/>
    <w:rsid w:val="00417E91"/>
    <w:rsid w:val="00547E2E"/>
    <w:rsid w:val="00592075"/>
    <w:rsid w:val="00595E7F"/>
    <w:rsid w:val="0063533A"/>
    <w:rsid w:val="006F6084"/>
    <w:rsid w:val="007160F2"/>
    <w:rsid w:val="007163DF"/>
    <w:rsid w:val="008470AF"/>
    <w:rsid w:val="008C5711"/>
    <w:rsid w:val="008E5B0F"/>
    <w:rsid w:val="00983A61"/>
    <w:rsid w:val="00A03795"/>
    <w:rsid w:val="00AF30D5"/>
    <w:rsid w:val="00B3777B"/>
    <w:rsid w:val="00BD7337"/>
    <w:rsid w:val="00C2200A"/>
    <w:rsid w:val="00C6661C"/>
    <w:rsid w:val="00CA078B"/>
    <w:rsid w:val="00D33E99"/>
    <w:rsid w:val="00D74C01"/>
    <w:rsid w:val="00D960A0"/>
    <w:rsid w:val="00F15B32"/>
    <w:rsid w:val="00F41292"/>
    <w:rsid w:val="00F618D3"/>
    <w:rsid w:val="00F8099A"/>
    <w:rsid w:val="00FD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CDB4-90AE-4CE2-AA31-4EF2F6A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6T06:49:00Z</dcterms:created>
  <dcterms:modified xsi:type="dcterms:W3CDTF">2024-10-16T06:49:00Z</dcterms:modified>
</cp:coreProperties>
</file>